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3890D" w14:textId="5044204C" w:rsidR="00983F69" w:rsidRPr="0051292C" w:rsidRDefault="00983F69" w:rsidP="0051292C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51292C">
        <w:rPr>
          <w:b/>
          <w:bCs/>
          <w:sz w:val="40"/>
          <w:szCs w:val="40"/>
          <w:u w:val="single"/>
          <w:lang w:val="en-US"/>
        </w:rPr>
        <w:t>Insurance Prediction</w:t>
      </w:r>
    </w:p>
    <w:p w14:paraId="3386046D" w14:textId="2EC2977C" w:rsidR="00983F69" w:rsidRPr="0051292C" w:rsidRDefault="00983F69">
      <w:pPr>
        <w:rPr>
          <w:b/>
          <w:bCs/>
          <w:lang w:val="en-US"/>
        </w:rPr>
      </w:pPr>
      <w:r w:rsidRPr="0051292C">
        <w:rPr>
          <w:b/>
          <w:bCs/>
          <w:lang w:val="en-US"/>
        </w:rPr>
        <w:t>Domain Selection</w:t>
      </w:r>
    </w:p>
    <w:p w14:paraId="293FBA7E" w14:textId="1894D5E6" w:rsidR="00983F69" w:rsidRDefault="00983F69">
      <w:pPr>
        <w:rPr>
          <w:lang w:val="en-US"/>
        </w:rPr>
      </w:pPr>
      <w:r w:rsidRPr="0051292C">
        <w:rPr>
          <w:b/>
          <w:bCs/>
          <w:lang w:val="en-US"/>
        </w:rPr>
        <w:t>Stage1:</w:t>
      </w:r>
      <w:r>
        <w:rPr>
          <w:lang w:val="en-US"/>
        </w:rPr>
        <w:t xml:space="preserve"> Identified the problem statement from the given summary, as the requirement deals with Number we are going with </w:t>
      </w:r>
      <w:r w:rsidRPr="00983F69">
        <w:rPr>
          <w:b/>
          <w:bCs/>
          <w:lang w:val="en-US"/>
        </w:rPr>
        <w:t>Machine Learning</w:t>
      </w:r>
      <w:r>
        <w:rPr>
          <w:lang w:val="en-US"/>
        </w:rPr>
        <w:t xml:space="preserve">, if prediction was not as expected then we might go to the Deep learning. </w:t>
      </w:r>
    </w:p>
    <w:p w14:paraId="52D3B4C5" w14:textId="77F6259D" w:rsidR="00983F69" w:rsidRDefault="00983F69">
      <w:pPr>
        <w:rPr>
          <w:lang w:val="en-US"/>
        </w:rPr>
      </w:pPr>
      <w:r w:rsidRPr="0051292C">
        <w:rPr>
          <w:b/>
          <w:bCs/>
          <w:lang w:val="en-US"/>
        </w:rPr>
        <w:t>Stage2:</w:t>
      </w:r>
      <w:r>
        <w:rPr>
          <w:lang w:val="en-US"/>
        </w:rPr>
        <w:t xml:space="preserve"> Requirement is to Predict the Insurance amount, all the Dataset has features and the Label, so we are going with the </w:t>
      </w:r>
      <w:r w:rsidRPr="00983F69">
        <w:rPr>
          <w:b/>
          <w:bCs/>
          <w:lang w:val="en-US"/>
        </w:rPr>
        <w:t>Supervised learning</w:t>
      </w:r>
      <w:r>
        <w:rPr>
          <w:lang w:val="en-US"/>
        </w:rPr>
        <w:t xml:space="preserve"> </w:t>
      </w:r>
    </w:p>
    <w:p w14:paraId="690E27EA" w14:textId="73DBB93A" w:rsidR="00983F69" w:rsidRDefault="00983F69">
      <w:pPr>
        <w:rPr>
          <w:lang w:val="en-US"/>
        </w:rPr>
      </w:pPr>
      <w:r w:rsidRPr="0051292C">
        <w:rPr>
          <w:b/>
          <w:bCs/>
          <w:lang w:val="en-US"/>
        </w:rPr>
        <w:t>Stage3:</w:t>
      </w:r>
      <w:r>
        <w:rPr>
          <w:lang w:val="en-US"/>
        </w:rPr>
        <w:t xml:space="preserve"> Datasets contain the Numerical values as the prediction and so we are going with </w:t>
      </w:r>
      <w:r w:rsidRPr="00983F69">
        <w:rPr>
          <w:b/>
          <w:bCs/>
          <w:lang w:val="en-US"/>
        </w:rPr>
        <w:t>Regression method</w:t>
      </w:r>
    </w:p>
    <w:p w14:paraId="35D3D59F" w14:textId="77777777" w:rsidR="00983F69" w:rsidRDefault="00983F69">
      <w:pPr>
        <w:rPr>
          <w:lang w:val="en-US"/>
        </w:rPr>
      </w:pPr>
    </w:p>
    <w:p w14:paraId="3788EB6B" w14:textId="7432C235" w:rsidR="00CA5866" w:rsidRDefault="00CA5866" w:rsidP="00CA5866">
      <w:r w:rsidRPr="005558A2">
        <w:t xml:space="preserve">Identify your problem statement </w:t>
      </w:r>
      <w:r>
        <w:t xml:space="preserve">– Need to </w:t>
      </w:r>
      <w:r w:rsidRPr="00861283">
        <w:rPr>
          <w:b/>
          <w:bCs/>
        </w:rPr>
        <w:t>predict the insurance charges</w:t>
      </w:r>
      <w:r>
        <w:t xml:space="preserve"> based on the given features as inputs </w:t>
      </w:r>
    </w:p>
    <w:p w14:paraId="1ABC3726" w14:textId="15B66BAE" w:rsidR="00CA5866" w:rsidRDefault="00CA5866" w:rsidP="00CA5866">
      <w:r w:rsidRPr="005558A2">
        <w:t xml:space="preserve">Tell basic info about the dataset </w:t>
      </w:r>
      <w:r>
        <w:t xml:space="preserve">– </w:t>
      </w:r>
      <w:r w:rsidRPr="00861283">
        <w:rPr>
          <w:b/>
          <w:bCs/>
        </w:rPr>
        <w:t xml:space="preserve">5 features, 1 </w:t>
      </w:r>
      <w:r w:rsidR="00861283" w:rsidRPr="00861283">
        <w:rPr>
          <w:b/>
          <w:bCs/>
        </w:rPr>
        <w:t>Label,</w:t>
      </w:r>
      <w:r w:rsidR="0000335A" w:rsidRPr="00861283">
        <w:rPr>
          <w:b/>
          <w:bCs/>
        </w:rPr>
        <w:t xml:space="preserve"> 1338 set of </w:t>
      </w:r>
      <w:r w:rsidR="00861283" w:rsidRPr="00861283">
        <w:rPr>
          <w:b/>
          <w:bCs/>
        </w:rPr>
        <w:t>data</w:t>
      </w:r>
      <w:r w:rsidR="00D56E93">
        <w:t xml:space="preserve"> </w:t>
      </w:r>
    </w:p>
    <w:p w14:paraId="419C6706" w14:textId="72C1526C" w:rsidR="00CA5866" w:rsidRDefault="00CA5866" w:rsidP="00CA5866">
      <w:r w:rsidRPr="005558A2">
        <w:t>Mention the pre-processing metho</w:t>
      </w:r>
      <w:r>
        <w:t xml:space="preserve">d – we have </w:t>
      </w:r>
      <w:r w:rsidRPr="00596D14">
        <w:rPr>
          <w:b/>
          <w:bCs/>
        </w:rPr>
        <w:t xml:space="preserve">sex </w:t>
      </w:r>
      <w:r w:rsidR="00596D14" w:rsidRPr="00596D14">
        <w:rPr>
          <w:b/>
          <w:bCs/>
        </w:rPr>
        <w:t>and smoker</w:t>
      </w:r>
      <w:r w:rsidR="00596D14">
        <w:t xml:space="preserve"> </w:t>
      </w:r>
      <w:r>
        <w:t xml:space="preserve">for pre-processing </w:t>
      </w:r>
    </w:p>
    <w:p w14:paraId="27E7F381" w14:textId="5A837BCD" w:rsidR="00983F69" w:rsidRPr="001C6F87" w:rsidRDefault="00835903" w:rsidP="00CA5866">
      <w:pPr>
        <w:rPr>
          <w:b/>
          <w:bCs/>
          <w:lang w:val="en-US"/>
        </w:rPr>
      </w:pPr>
      <w:r w:rsidRPr="001C6F87">
        <w:rPr>
          <w:b/>
          <w:bCs/>
          <w:lang w:val="en-US"/>
        </w:rPr>
        <w:t xml:space="preserve">Multiple linear Regress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68D5" w14:paraId="6620922D" w14:textId="77777777" w:rsidTr="00835903">
        <w:tc>
          <w:tcPr>
            <w:tcW w:w="4508" w:type="dxa"/>
            <w:vMerge w:val="restart"/>
          </w:tcPr>
          <w:p w14:paraId="4AAFF66E" w14:textId="2392B429" w:rsidR="004A68D5" w:rsidRDefault="004A68D5" w:rsidP="004A68D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earRegression</w:t>
            </w:r>
            <w:proofErr w:type="spellEnd"/>
          </w:p>
        </w:tc>
        <w:tc>
          <w:tcPr>
            <w:tcW w:w="4508" w:type="dxa"/>
          </w:tcPr>
          <w:p w14:paraId="5B8DB333" w14:textId="565F1E1B" w:rsidR="004A68D5" w:rsidRDefault="004A68D5" w:rsidP="00CA5866">
            <w:pPr>
              <w:rPr>
                <w:lang w:val="en-US"/>
              </w:rPr>
            </w:pPr>
            <w:r>
              <w:rPr>
                <w:lang w:val="en-US"/>
              </w:rPr>
              <w:t>R2 Score</w:t>
            </w:r>
          </w:p>
        </w:tc>
      </w:tr>
      <w:tr w:rsidR="004A68D5" w:rsidRPr="00EC0594" w14:paraId="4574D91C" w14:textId="77777777" w:rsidTr="00835903">
        <w:tc>
          <w:tcPr>
            <w:tcW w:w="4508" w:type="dxa"/>
            <w:vMerge/>
          </w:tcPr>
          <w:p w14:paraId="0A94C2B6" w14:textId="77777777" w:rsidR="004A68D5" w:rsidRDefault="004A68D5" w:rsidP="00CA5866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7FE64FC" w14:textId="2AA8234E" w:rsidR="004A68D5" w:rsidRPr="00EC0594" w:rsidRDefault="004A68D5" w:rsidP="00EC059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EC05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789479035</w:t>
            </w:r>
          </w:p>
        </w:tc>
      </w:tr>
    </w:tbl>
    <w:p w14:paraId="5BB17411" w14:textId="77777777" w:rsidR="00835903" w:rsidRDefault="00835903" w:rsidP="00CA5866">
      <w:pPr>
        <w:rPr>
          <w:lang w:val="en-US"/>
        </w:rPr>
      </w:pPr>
    </w:p>
    <w:p w14:paraId="468CB19C" w14:textId="2B3B9E65" w:rsidR="00861283" w:rsidRDefault="00027A2B" w:rsidP="00CA5866">
      <w:pPr>
        <w:rPr>
          <w:lang w:val="en-US"/>
        </w:rPr>
      </w:pPr>
      <w:r>
        <w:rPr>
          <w:lang w:val="en-US"/>
        </w:rPr>
        <w:t>Sim</w:t>
      </w:r>
      <w:r w:rsidR="00E41FD0">
        <w:rPr>
          <w:lang w:val="en-US"/>
        </w:rPr>
        <w:t xml:space="preserve">ple Vector Machine </w:t>
      </w:r>
    </w:p>
    <w:tbl>
      <w:tblPr>
        <w:tblW w:w="5212" w:type="dxa"/>
        <w:tblLook w:val="04A0" w:firstRow="1" w:lastRow="0" w:firstColumn="1" w:lastColumn="0" w:noHBand="0" w:noVBand="1"/>
      </w:tblPr>
      <w:tblGrid>
        <w:gridCol w:w="960"/>
        <w:gridCol w:w="1220"/>
        <w:gridCol w:w="1217"/>
        <w:gridCol w:w="1815"/>
      </w:tblGrid>
      <w:tr w:rsidR="005A1C2B" w:rsidRPr="005A1C2B" w14:paraId="0EE20138" w14:textId="77777777" w:rsidTr="00CF0DE1">
        <w:trPr>
          <w:trHeight w:val="2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0" w14:textId="77777777" w:rsidR="005A1C2B" w:rsidRPr="005A1C2B" w:rsidRDefault="005A1C2B" w:rsidP="005A1C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V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672510E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Kernal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A9C79B4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 (Penalty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FF5AC5A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2Score</w:t>
            </w:r>
          </w:p>
        </w:tc>
      </w:tr>
      <w:tr w:rsidR="005A1C2B" w:rsidRPr="005A1C2B" w14:paraId="1B44FB4A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7306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7110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6261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0ED6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5A1C2B" w:rsidRPr="005A1C2B" w14:paraId="701FE3E1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0DAA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E0D0D" w14:textId="77777777" w:rsidR="005A1C2B" w:rsidRPr="005A1C2B" w:rsidRDefault="005A1C2B" w:rsidP="005A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A1C2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line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75A79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6E158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122076684</w:t>
            </w:r>
          </w:p>
        </w:tc>
      </w:tr>
      <w:tr w:rsidR="005A1C2B" w:rsidRPr="005A1C2B" w14:paraId="756395E9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12C5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D5EC" w14:textId="77777777" w:rsidR="005A1C2B" w:rsidRPr="005A1C2B" w:rsidRDefault="005A1C2B" w:rsidP="005A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DAE14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C0BF6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111661287</w:t>
            </w:r>
          </w:p>
        </w:tc>
      </w:tr>
      <w:tr w:rsidR="005A1C2B" w:rsidRPr="005A1C2B" w14:paraId="30A7FB57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F8AB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76AF" w14:textId="77777777" w:rsidR="005A1C2B" w:rsidRPr="005A1C2B" w:rsidRDefault="005A1C2B" w:rsidP="005A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00B1E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734F9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001617632</w:t>
            </w:r>
          </w:p>
        </w:tc>
      </w:tr>
      <w:tr w:rsidR="005A1C2B" w:rsidRPr="005A1C2B" w14:paraId="4A08E209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0C00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3C35" w14:textId="77777777" w:rsidR="005A1C2B" w:rsidRPr="005A1C2B" w:rsidRDefault="005A1C2B" w:rsidP="005A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99FC9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3B663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54328182</w:t>
            </w:r>
          </w:p>
        </w:tc>
      </w:tr>
      <w:tr w:rsidR="005A1C2B" w:rsidRPr="005A1C2B" w14:paraId="71252CD2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46AA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7C7F7" w14:textId="77777777" w:rsidR="005A1C2B" w:rsidRPr="005A1C2B" w:rsidRDefault="005A1C2B" w:rsidP="005A1C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ol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F3143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1ABB6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086252517</w:t>
            </w:r>
          </w:p>
        </w:tc>
      </w:tr>
      <w:tr w:rsidR="005A1C2B" w:rsidRPr="005A1C2B" w14:paraId="05EDEA77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6DF9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C2B3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20D50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5B06D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064292584</w:t>
            </w:r>
          </w:p>
        </w:tc>
      </w:tr>
      <w:tr w:rsidR="005A1C2B" w:rsidRPr="005A1C2B" w14:paraId="159A88D7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98CC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7B1C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1D96F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F3F42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093116155</w:t>
            </w:r>
          </w:p>
        </w:tc>
      </w:tr>
      <w:tr w:rsidR="005A1C2B" w:rsidRPr="005A1C2B" w14:paraId="4AD6B06E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6CFB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C0F6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466CC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87A3F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099761723</w:t>
            </w:r>
          </w:p>
        </w:tc>
      </w:tr>
      <w:tr w:rsidR="005A1C2B" w:rsidRPr="005A1C2B" w14:paraId="629E6198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5B3B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7B628" w14:textId="77777777" w:rsidR="005A1C2B" w:rsidRPr="005A1C2B" w:rsidRDefault="005A1C2B" w:rsidP="005A1C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proofErr w:type="spellStart"/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bf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40090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65A98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089576246</w:t>
            </w:r>
          </w:p>
        </w:tc>
      </w:tr>
      <w:tr w:rsidR="005A1C2B" w:rsidRPr="005A1C2B" w14:paraId="7DE7DB80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DF07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1570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A5A4F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3C7A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088427328</w:t>
            </w:r>
          </w:p>
        </w:tc>
      </w:tr>
      <w:tr w:rsidR="005A1C2B" w:rsidRPr="005A1C2B" w14:paraId="20ACC977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ACC5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D15E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8C7C9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2C2E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081969104</w:t>
            </w:r>
          </w:p>
        </w:tc>
      </w:tr>
      <w:tr w:rsidR="005A1C2B" w:rsidRPr="005A1C2B" w14:paraId="4F39BEC5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998C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55FE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3CBB7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AE82C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124803678</w:t>
            </w:r>
          </w:p>
        </w:tc>
      </w:tr>
    </w:tbl>
    <w:p w14:paraId="4F852DD8" w14:textId="77777777" w:rsidR="005A1C2B" w:rsidRDefault="005A1C2B" w:rsidP="00CA5866">
      <w:pPr>
        <w:rPr>
          <w:lang w:val="en-US"/>
        </w:rPr>
      </w:pPr>
    </w:p>
    <w:p w14:paraId="6DD53EAF" w14:textId="77777777" w:rsidR="0071701A" w:rsidRDefault="0071701A" w:rsidP="00CA5866">
      <w:pPr>
        <w:rPr>
          <w:lang w:val="en-US"/>
        </w:rPr>
      </w:pPr>
    </w:p>
    <w:p w14:paraId="3584A487" w14:textId="77777777" w:rsidR="0071701A" w:rsidRDefault="0071701A" w:rsidP="00CA5866">
      <w:pPr>
        <w:rPr>
          <w:lang w:val="en-US"/>
        </w:rPr>
      </w:pPr>
    </w:p>
    <w:p w14:paraId="4727497C" w14:textId="28D2AEB2" w:rsidR="008A186E" w:rsidRDefault="008A186E" w:rsidP="00CA5866">
      <w:pPr>
        <w:rPr>
          <w:lang w:val="en-US"/>
        </w:rPr>
      </w:pPr>
      <w:r>
        <w:rPr>
          <w:lang w:val="en-US"/>
        </w:rPr>
        <w:t>Decision Tree</w:t>
      </w:r>
    </w:p>
    <w:tbl>
      <w:tblPr>
        <w:tblW w:w="5733" w:type="dxa"/>
        <w:tblLook w:val="04A0" w:firstRow="1" w:lastRow="0" w:firstColumn="1" w:lastColumn="0" w:noHBand="0" w:noVBand="1"/>
      </w:tblPr>
      <w:tblGrid>
        <w:gridCol w:w="2239"/>
        <w:gridCol w:w="1377"/>
        <w:gridCol w:w="1100"/>
        <w:gridCol w:w="1389"/>
      </w:tblGrid>
      <w:tr w:rsidR="0071701A" w:rsidRPr="0071701A" w14:paraId="296EC238" w14:textId="77777777" w:rsidTr="0071701A">
        <w:trPr>
          <w:trHeight w:val="290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1CFA" w14:textId="77777777" w:rsidR="0071701A" w:rsidRPr="0071701A" w:rsidRDefault="0071701A" w:rsidP="0071701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cisionTreeRegressor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08864C2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riterio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B8E3A53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plitt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A603F73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2Score</w:t>
            </w:r>
          </w:p>
        </w:tc>
      </w:tr>
      <w:tr w:rsidR="0071701A" w:rsidRPr="0071701A" w14:paraId="7F0E6933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B4F7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1A4F" w14:textId="77777777" w:rsidR="0071701A" w:rsidRPr="0071701A" w:rsidRDefault="0071701A" w:rsidP="00717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71701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quared_erro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2137A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e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213CE" w14:textId="77777777" w:rsidR="0071701A" w:rsidRPr="0071701A" w:rsidRDefault="0071701A" w:rsidP="0071701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679186778</w:t>
            </w:r>
          </w:p>
        </w:tc>
      </w:tr>
      <w:tr w:rsidR="0071701A" w:rsidRPr="0071701A" w14:paraId="148B629D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BF8A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F9CF" w14:textId="77777777" w:rsidR="0071701A" w:rsidRPr="0071701A" w:rsidRDefault="0071701A" w:rsidP="00717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24A86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and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1C5BB" w14:textId="77777777" w:rsidR="0071701A" w:rsidRPr="0071701A" w:rsidRDefault="0071701A" w:rsidP="0071701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726571492</w:t>
            </w:r>
          </w:p>
        </w:tc>
      </w:tr>
      <w:tr w:rsidR="0071701A" w:rsidRPr="0071701A" w14:paraId="42596A88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E60B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01901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BE924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C099C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71701A" w:rsidRPr="0071701A" w14:paraId="3052715F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BA78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69059" w14:textId="77777777" w:rsidR="0071701A" w:rsidRPr="0071701A" w:rsidRDefault="0071701A" w:rsidP="00717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71701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riedman_ms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C5876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e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A6E34" w14:textId="77777777" w:rsidR="0071701A" w:rsidRPr="0071701A" w:rsidRDefault="0071701A" w:rsidP="0071701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686737235</w:t>
            </w:r>
          </w:p>
        </w:tc>
      </w:tr>
      <w:tr w:rsidR="0071701A" w:rsidRPr="0071701A" w14:paraId="4D1043C5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10FE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C50E" w14:textId="77777777" w:rsidR="0071701A" w:rsidRPr="0071701A" w:rsidRDefault="0071701A" w:rsidP="00717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06954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and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57AAE" w14:textId="77777777" w:rsidR="0071701A" w:rsidRPr="0071701A" w:rsidRDefault="0071701A" w:rsidP="0071701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717744028</w:t>
            </w:r>
          </w:p>
        </w:tc>
      </w:tr>
      <w:tr w:rsidR="0071701A" w:rsidRPr="0071701A" w14:paraId="1555DDFF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CDA3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19D5D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EC6A3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72A7D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71701A" w:rsidRPr="0071701A" w14:paraId="295AC0D6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3849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60849" w14:textId="77777777" w:rsidR="0071701A" w:rsidRPr="0071701A" w:rsidRDefault="0071701A" w:rsidP="00717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71701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bsolute_erro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8A219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e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F8128" w14:textId="77777777" w:rsidR="0071701A" w:rsidRPr="0071701A" w:rsidRDefault="0071701A" w:rsidP="0071701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654402666</w:t>
            </w:r>
          </w:p>
        </w:tc>
      </w:tr>
      <w:tr w:rsidR="0071701A" w:rsidRPr="0071701A" w14:paraId="6E379EA3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9B66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60BC" w14:textId="77777777" w:rsidR="0071701A" w:rsidRPr="0071701A" w:rsidRDefault="0071701A" w:rsidP="00717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DED7A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and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C51B7" w14:textId="77777777" w:rsidR="0071701A" w:rsidRPr="0071701A" w:rsidRDefault="0071701A" w:rsidP="0071701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760903954</w:t>
            </w:r>
          </w:p>
        </w:tc>
      </w:tr>
      <w:tr w:rsidR="0071701A" w:rsidRPr="0071701A" w14:paraId="7AB76DE2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C627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7B894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113FB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854BA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71701A" w:rsidRPr="0071701A" w14:paraId="7B78029E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834A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CA865" w14:textId="77777777" w:rsidR="0071701A" w:rsidRPr="0071701A" w:rsidRDefault="0071701A" w:rsidP="00717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71701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oisso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DD7F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e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20A74" w14:textId="77777777" w:rsidR="0071701A" w:rsidRPr="0071701A" w:rsidRDefault="0071701A" w:rsidP="0071701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731579548</w:t>
            </w:r>
          </w:p>
        </w:tc>
      </w:tr>
      <w:tr w:rsidR="0071701A" w:rsidRPr="0071701A" w14:paraId="1C9AA7A6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589D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6A8E" w14:textId="77777777" w:rsidR="0071701A" w:rsidRPr="0071701A" w:rsidRDefault="0071701A" w:rsidP="00717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9BC86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and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25319" w14:textId="77777777" w:rsidR="0071701A" w:rsidRPr="0071701A" w:rsidRDefault="0071701A" w:rsidP="0071701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681609192</w:t>
            </w:r>
          </w:p>
        </w:tc>
      </w:tr>
    </w:tbl>
    <w:p w14:paraId="02A9D693" w14:textId="77777777" w:rsidR="0071701A" w:rsidRDefault="0071701A" w:rsidP="00CA5866">
      <w:pPr>
        <w:rPr>
          <w:lang w:val="en-US"/>
        </w:rPr>
      </w:pPr>
    </w:p>
    <w:p w14:paraId="40D78899" w14:textId="57AF3BF5" w:rsidR="008A186E" w:rsidRDefault="006E6323" w:rsidP="00CA5866">
      <w:pPr>
        <w:rPr>
          <w:lang w:val="en-US"/>
        </w:rPr>
      </w:pPr>
      <w:r>
        <w:rPr>
          <w:lang w:val="en-US"/>
        </w:rPr>
        <w:t>Random Forest</w:t>
      </w:r>
    </w:p>
    <w:tbl>
      <w:tblPr>
        <w:tblW w:w="6958" w:type="dxa"/>
        <w:tblLook w:val="04A0" w:firstRow="1" w:lastRow="0" w:firstColumn="1" w:lastColumn="0" w:noHBand="0" w:noVBand="1"/>
      </w:tblPr>
      <w:tblGrid>
        <w:gridCol w:w="2385"/>
        <w:gridCol w:w="1377"/>
        <w:gridCol w:w="1405"/>
        <w:gridCol w:w="1475"/>
        <w:gridCol w:w="1054"/>
      </w:tblGrid>
      <w:tr w:rsidR="006E6323" w:rsidRPr="006E6323" w14:paraId="04B251EB" w14:textId="77777777" w:rsidTr="006E6323">
        <w:trPr>
          <w:trHeight w:val="29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CF8F" w14:textId="77777777" w:rsidR="006E6323" w:rsidRPr="006E6323" w:rsidRDefault="006E6323" w:rsidP="006E63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andomForestRegressor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9C9959C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riterio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57D7AD4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6E632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_estimators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9DE0C34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6E632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andom_sta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6870408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2Score</w:t>
            </w:r>
          </w:p>
        </w:tc>
      </w:tr>
      <w:tr w:rsidR="006E6323" w:rsidRPr="006E6323" w14:paraId="436EAA70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61E3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202C" w14:textId="77777777" w:rsidR="006E6323" w:rsidRPr="006E6323" w:rsidRDefault="006E6323" w:rsidP="006E63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6E63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quared_error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2899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7602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114F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3303</w:t>
            </w:r>
          </w:p>
        </w:tc>
      </w:tr>
      <w:tr w:rsidR="006E6323" w:rsidRPr="006E6323" w14:paraId="0110E163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6102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46CB" w14:textId="77777777" w:rsidR="006E6323" w:rsidRPr="006E6323" w:rsidRDefault="006E6323" w:rsidP="006E6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B503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F0B6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E2791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49833</w:t>
            </w:r>
          </w:p>
        </w:tc>
      </w:tr>
      <w:tr w:rsidR="006E6323" w:rsidRPr="006E6323" w14:paraId="2696C416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423E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35F8" w14:textId="77777777" w:rsidR="006E6323" w:rsidRPr="006E6323" w:rsidRDefault="006E6323" w:rsidP="006E6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2A42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048A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4DE74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53831</w:t>
            </w:r>
          </w:p>
        </w:tc>
      </w:tr>
      <w:tr w:rsidR="006E6323" w:rsidRPr="006E6323" w14:paraId="3D719A69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3F76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A83F93" w14:textId="77777777" w:rsidR="006E6323" w:rsidRPr="006E6323" w:rsidRDefault="006E6323" w:rsidP="006E63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6E63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riedman_mse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BC99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28E3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072D1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33166</w:t>
            </w:r>
          </w:p>
        </w:tc>
      </w:tr>
      <w:tr w:rsidR="006E6323" w:rsidRPr="006E6323" w14:paraId="437471F6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89DB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7CFD" w14:textId="77777777" w:rsidR="006E6323" w:rsidRPr="006E6323" w:rsidRDefault="006E6323" w:rsidP="006E6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B500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898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BBFA8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50072</w:t>
            </w:r>
          </w:p>
        </w:tc>
      </w:tr>
      <w:tr w:rsidR="006E6323" w:rsidRPr="006E6323" w14:paraId="79D29FB3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D3B7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FC28" w14:textId="77777777" w:rsidR="006E6323" w:rsidRPr="006E6323" w:rsidRDefault="006E6323" w:rsidP="006E6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285ADB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32529B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97F659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54052</w:t>
            </w:r>
          </w:p>
        </w:tc>
      </w:tr>
      <w:tr w:rsidR="006E6323" w:rsidRPr="006E6323" w14:paraId="61C168F6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A179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053C8" w14:textId="77777777" w:rsidR="006E6323" w:rsidRPr="006E6323" w:rsidRDefault="006E6323" w:rsidP="006E63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6E63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bsolute_error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FBAB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AB0F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0336B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35064</w:t>
            </w:r>
          </w:p>
        </w:tc>
      </w:tr>
      <w:tr w:rsidR="006E6323" w:rsidRPr="006E6323" w14:paraId="5EE58D41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E15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C7DD" w14:textId="77777777" w:rsidR="006E6323" w:rsidRPr="006E6323" w:rsidRDefault="006E6323" w:rsidP="006E6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5A20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6CBF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79D2D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52666</w:t>
            </w:r>
          </w:p>
        </w:tc>
      </w:tr>
      <w:tr w:rsidR="006E6323" w:rsidRPr="006E6323" w14:paraId="7A23F0A0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E283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84A4" w14:textId="77777777" w:rsidR="006E6323" w:rsidRPr="006E6323" w:rsidRDefault="006E6323" w:rsidP="006E6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8B9A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6EE2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5A912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52009</w:t>
            </w:r>
          </w:p>
        </w:tc>
      </w:tr>
      <w:tr w:rsidR="006E6323" w:rsidRPr="006E6323" w14:paraId="0E96BCF6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934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8C20" w14:textId="77777777" w:rsidR="006E6323" w:rsidRPr="006E6323" w:rsidRDefault="006E6323" w:rsidP="006E63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6E63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oisson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9878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FC5A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ACA7C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31399</w:t>
            </w:r>
          </w:p>
        </w:tc>
      </w:tr>
      <w:tr w:rsidR="006E6323" w:rsidRPr="006E6323" w14:paraId="7557635D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D6EC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065B" w14:textId="77777777" w:rsidR="006E6323" w:rsidRPr="006E6323" w:rsidRDefault="006E6323" w:rsidP="006E6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BD1C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8BCD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C0CE3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49108</w:t>
            </w:r>
          </w:p>
        </w:tc>
      </w:tr>
      <w:tr w:rsidR="006E6323" w:rsidRPr="006E6323" w14:paraId="173F3C6F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CD37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7624" w14:textId="77777777" w:rsidR="006E6323" w:rsidRPr="006E6323" w:rsidRDefault="006E6323" w:rsidP="006E6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47FF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AD4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C5756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52633</w:t>
            </w:r>
          </w:p>
        </w:tc>
      </w:tr>
    </w:tbl>
    <w:p w14:paraId="181100D6" w14:textId="77777777" w:rsidR="006E6323" w:rsidRPr="00983F69" w:rsidRDefault="006E6323" w:rsidP="00CA5866">
      <w:pPr>
        <w:rPr>
          <w:lang w:val="en-US"/>
        </w:rPr>
      </w:pPr>
    </w:p>
    <w:sectPr w:rsidR="006E6323" w:rsidRPr="00983F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AB1B7" w14:textId="77777777" w:rsidR="00983F69" w:rsidRDefault="00983F69" w:rsidP="00983F69">
      <w:pPr>
        <w:spacing w:after="0" w:line="240" w:lineRule="auto"/>
      </w:pPr>
      <w:r>
        <w:separator/>
      </w:r>
    </w:p>
  </w:endnote>
  <w:endnote w:type="continuationSeparator" w:id="0">
    <w:p w14:paraId="6F38355D" w14:textId="77777777" w:rsidR="00983F69" w:rsidRDefault="00983F69" w:rsidP="0098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DD31" w14:textId="1424B36E" w:rsidR="00983F69" w:rsidRDefault="00983F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F04468B" wp14:editId="2C001D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225" cy="370205"/>
              <wp:effectExtent l="0" t="0" r="15875" b="0"/>
              <wp:wrapNone/>
              <wp:docPr id="1955221533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12761" w14:textId="7BC0B08A" w:rsidR="00983F69" w:rsidRPr="00983F69" w:rsidRDefault="00983F69" w:rsidP="00983F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3F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446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ternal" style="position:absolute;margin-left:0;margin-top:0;width:31.75pt;height:29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" filled="f" stroked="f">
              <v:textbox style="mso-fit-shape-to-text:t" inset="0,0,0,15pt">
                <w:txbxContent>
                  <w:p w14:paraId="5F312761" w14:textId="7BC0B08A" w:rsidR="00983F69" w:rsidRPr="00983F69" w:rsidRDefault="00983F69" w:rsidP="00983F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3F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261F" w14:textId="480F6A50" w:rsidR="00983F69" w:rsidRDefault="00983F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6E58FB" wp14:editId="3BA45F97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225" cy="370205"/>
              <wp:effectExtent l="0" t="0" r="15875" b="0"/>
              <wp:wrapNone/>
              <wp:docPr id="1523780226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AC052" w14:textId="5130ABA8" w:rsidR="00983F69" w:rsidRPr="00983F69" w:rsidRDefault="00983F69" w:rsidP="00983F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3F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E58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Internal" style="position:absolute;margin-left:0;margin-top:0;width:31.75pt;height:29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" filled="f" stroked="f">
              <v:textbox style="mso-fit-shape-to-text:t" inset="0,0,0,15pt">
                <w:txbxContent>
                  <w:p w14:paraId="057AC052" w14:textId="5130ABA8" w:rsidR="00983F69" w:rsidRPr="00983F69" w:rsidRDefault="00983F69" w:rsidP="00983F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3F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BCC2" w14:textId="1EF0B97D" w:rsidR="00983F69" w:rsidRDefault="00983F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408AB28" wp14:editId="7976B8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225" cy="370205"/>
              <wp:effectExtent l="0" t="0" r="15875" b="0"/>
              <wp:wrapNone/>
              <wp:docPr id="1660922441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52AB3" w14:textId="2E240AE4" w:rsidR="00983F69" w:rsidRPr="00983F69" w:rsidRDefault="00983F69" w:rsidP="00983F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3F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8AB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Internal" style="position:absolute;margin-left:0;margin-top:0;width:31.75pt;height:29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" filled="f" stroked="f">
              <v:textbox style="mso-fit-shape-to-text:t" inset="0,0,0,15pt">
                <w:txbxContent>
                  <w:p w14:paraId="72652AB3" w14:textId="2E240AE4" w:rsidR="00983F69" w:rsidRPr="00983F69" w:rsidRDefault="00983F69" w:rsidP="00983F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3F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7E37C" w14:textId="77777777" w:rsidR="00983F69" w:rsidRDefault="00983F69" w:rsidP="00983F69">
      <w:pPr>
        <w:spacing w:after="0" w:line="240" w:lineRule="auto"/>
      </w:pPr>
      <w:r>
        <w:separator/>
      </w:r>
    </w:p>
  </w:footnote>
  <w:footnote w:type="continuationSeparator" w:id="0">
    <w:p w14:paraId="3DA95AAD" w14:textId="77777777" w:rsidR="00983F69" w:rsidRDefault="00983F69" w:rsidP="0098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B083" w14:textId="074EC1B0" w:rsidR="00983F69" w:rsidRDefault="00983F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694145" wp14:editId="207734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03225" cy="370205"/>
              <wp:effectExtent l="0" t="0" r="15875" b="10795"/>
              <wp:wrapNone/>
              <wp:docPr id="1310323161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15B2B" w14:textId="1F932F27" w:rsidR="00983F69" w:rsidRPr="00983F69" w:rsidRDefault="00983F69" w:rsidP="00983F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3F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941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1.75pt;height:29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" filled="f" stroked="f">
              <v:textbox style="mso-fit-shape-to-text:t" inset="0,15pt,0,0">
                <w:txbxContent>
                  <w:p w14:paraId="0A815B2B" w14:textId="1F932F27" w:rsidR="00983F69" w:rsidRPr="00983F69" w:rsidRDefault="00983F69" w:rsidP="00983F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3F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C5C64" w14:textId="21B7A466" w:rsidR="00983F69" w:rsidRDefault="00983F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2AA5AA" wp14:editId="7199B659">
              <wp:simplePos x="914400" y="453656"/>
              <wp:positionH relativeFrom="page">
                <wp:align>center</wp:align>
              </wp:positionH>
              <wp:positionV relativeFrom="page">
                <wp:align>top</wp:align>
              </wp:positionV>
              <wp:extent cx="403225" cy="370205"/>
              <wp:effectExtent l="0" t="0" r="15875" b="10795"/>
              <wp:wrapNone/>
              <wp:docPr id="95879036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14A770" w14:textId="726843C8" w:rsidR="00983F69" w:rsidRPr="00983F69" w:rsidRDefault="00983F69" w:rsidP="00983F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3F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AA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1.75pt;height:29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" filled="f" stroked="f">
              <v:textbox style="mso-fit-shape-to-text:t" inset="0,15pt,0,0">
                <w:txbxContent>
                  <w:p w14:paraId="4B14A770" w14:textId="726843C8" w:rsidR="00983F69" w:rsidRPr="00983F69" w:rsidRDefault="00983F69" w:rsidP="00983F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3F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DFE7" w14:textId="53D2D1E1" w:rsidR="00983F69" w:rsidRDefault="00983F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CA98BA" wp14:editId="053DC5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03225" cy="370205"/>
              <wp:effectExtent l="0" t="0" r="15875" b="10795"/>
              <wp:wrapNone/>
              <wp:docPr id="167738395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AAB42" w14:textId="6D58CD61" w:rsidR="00983F69" w:rsidRPr="00983F69" w:rsidRDefault="00983F69" w:rsidP="00983F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3F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A98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Internal" style="position:absolute;margin-left:0;margin-top:0;width:31.75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" filled="f" stroked="f">
              <v:textbox style="mso-fit-shape-to-text:t" inset="0,15pt,0,0">
                <w:txbxContent>
                  <w:p w14:paraId="0D0AAB42" w14:textId="6D58CD61" w:rsidR="00983F69" w:rsidRPr="00983F69" w:rsidRDefault="00983F69" w:rsidP="00983F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3F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69"/>
    <w:rsid w:val="0000335A"/>
    <w:rsid w:val="00027A2B"/>
    <w:rsid w:val="001C6F87"/>
    <w:rsid w:val="004A68D5"/>
    <w:rsid w:val="0051292C"/>
    <w:rsid w:val="00596D14"/>
    <w:rsid w:val="005A1C2B"/>
    <w:rsid w:val="00623ABB"/>
    <w:rsid w:val="006C352C"/>
    <w:rsid w:val="006E6323"/>
    <w:rsid w:val="0071701A"/>
    <w:rsid w:val="00835903"/>
    <w:rsid w:val="00861283"/>
    <w:rsid w:val="008A186E"/>
    <w:rsid w:val="00983F69"/>
    <w:rsid w:val="00A26EAE"/>
    <w:rsid w:val="00CA5866"/>
    <w:rsid w:val="00CF0DE1"/>
    <w:rsid w:val="00D56E93"/>
    <w:rsid w:val="00E41FD0"/>
    <w:rsid w:val="00EC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3F04A"/>
  <w15:chartTrackingRefBased/>
  <w15:docId w15:val="{1859A0F0-796D-4E06-899D-93B693DD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F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F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F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F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F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F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F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F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F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F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F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F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F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3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3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3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3F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3F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3F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F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3F6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3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69"/>
  </w:style>
  <w:style w:type="paragraph" w:styleId="Footer">
    <w:name w:val="footer"/>
    <w:basedOn w:val="Normal"/>
    <w:link w:val="FooterChar"/>
    <w:uiPriority w:val="99"/>
    <w:unhideWhenUsed/>
    <w:rsid w:val="00983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69"/>
  </w:style>
  <w:style w:type="table" w:styleId="TableGrid">
    <w:name w:val="Table Grid"/>
    <w:basedOn w:val="TableNormal"/>
    <w:uiPriority w:val="39"/>
    <w:rsid w:val="0083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7A7D-7A9B-44F7-890B-696C87BC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kumar Arumugam [EXT]</dc:creator>
  <cp:keywords/>
  <dc:description/>
  <cp:lastModifiedBy>Vijayakumar Arumugam [EXT]</cp:lastModifiedBy>
  <cp:revision>18</cp:revision>
  <dcterms:created xsi:type="dcterms:W3CDTF">2025-07-29T07:38:00Z</dcterms:created>
  <dcterms:modified xsi:type="dcterms:W3CDTF">2025-08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ff7c1b,4e19f1d9,5b6ff7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ClassificationContentMarkingFooterShapeIds">
    <vt:lpwstr>62ffaa49,748a501d,5ad30a82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al</vt:lpwstr>
  </property>
  <property fmtid="{D5CDD505-2E9C-101B-9397-08002B2CF9AE}" pid="8" name="MSIP_Label_76bd7a18-54e6-45d9-8525-7703eb491273_Enabled">
    <vt:lpwstr>true</vt:lpwstr>
  </property>
  <property fmtid="{D5CDD505-2E9C-101B-9397-08002B2CF9AE}" pid="9" name="MSIP_Label_76bd7a18-54e6-45d9-8525-7703eb491273_SetDate">
    <vt:lpwstr>2025-07-29T07:46:51Z</vt:lpwstr>
  </property>
  <property fmtid="{D5CDD505-2E9C-101B-9397-08002B2CF9AE}" pid="10" name="MSIP_Label_76bd7a18-54e6-45d9-8525-7703eb491273_Method">
    <vt:lpwstr>Standard</vt:lpwstr>
  </property>
  <property fmtid="{D5CDD505-2E9C-101B-9397-08002B2CF9AE}" pid="11" name="MSIP_Label_76bd7a18-54e6-45d9-8525-7703eb491273_Name">
    <vt:lpwstr>Internal</vt:lpwstr>
  </property>
  <property fmtid="{D5CDD505-2E9C-101B-9397-08002B2CF9AE}" pid="12" name="MSIP_Label_76bd7a18-54e6-45d9-8525-7703eb491273_SiteId">
    <vt:lpwstr>a2a9bf31-fc44-425c-a6d2-3ae9379573ea</vt:lpwstr>
  </property>
  <property fmtid="{D5CDD505-2E9C-101B-9397-08002B2CF9AE}" pid="13" name="MSIP_Label_76bd7a18-54e6-45d9-8525-7703eb491273_ActionId">
    <vt:lpwstr>90bf8d6f-c0d7-4275-ae03-fc7c550cbfc0</vt:lpwstr>
  </property>
  <property fmtid="{D5CDD505-2E9C-101B-9397-08002B2CF9AE}" pid="14" name="MSIP_Label_76bd7a18-54e6-45d9-8525-7703eb491273_ContentBits">
    <vt:lpwstr>3</vt:lpwstr>
  </property>
  <property fmtid="{D5CDD505-2E9C-101B-9397-08002B2CF9AE}" pid="15" name="MSIP_Label_76bd7a18-54e6-45d9-8525-7703eb491273_Tag">
    <vt:lpwstr>10, 3, 0, 1</vt:lpwstr>
  </property>
</Properties>
</file>